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ТЕХНИЧЕСКОЕ ЗАДАНИЕ</w:t>
      </w:r>
    </w:p>
    <w:p w:rsidR="00170D85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на  поставку</w:t>
      </w:r>
      <w:r>
        <w:rPr>
          <w:rFonts w:ascii="Times New Roman" w:hAnsi="Times New Roman" w:cs="Times New Roman"/>
        </w:rPr>
        <w:t xml:space="preserve"> развивающи</w:t>
      </w:r>
      <w:r w:rsidRPr="00B05FC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гр</w:t>
      </w: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4772" w:type="dxa"/>
        <w:tblInd w:w="-147" w:type="dxa"/>
        <w:tblLook w:val="04A0" w:firstRow="1" w:lastRow="0" w:firstColumn="1" w:lastColumn="0" w:noHBand="0" w:noVBand="1"/>
      </w:tblPr>
      <w:tblGrid>
        <w:gridCol w:w="423"/>
        <w:gridCol w:w="2157"/>
        <w:gridCol w:w="11249"/>
        <w:gridCol w:w="943"/>
      </w:tblGrid>
      <w:tr w:rsidR="004C4E93" w:rsidRPr="003B375E" w:rsidTr="00EB4942">
        <w:tc>
          <w:tcPr>
            <w:tcW w:w="42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№</w:t>
            </w:r>
          </w:p>
        </w:tc>
        <w:tc>
          <w:tcPr>
            <w:tcW w:w="2157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Наименование</w:t>
            </w:r>
          </w:p>
        </w:tc>
        <w:tc>
          <w:tcPr>
            <w:tcW w:w="11249" w:type="dxa"/>
          </w:tcPr>
          <w:p w:rsidR="00170D85" w:rsidRPr="00564546" w:rsidRDefault="00564546" w:rsidP="00170D85">
            <w:pPr>
              <w:shd w:val="clear" w:color="auto" w:fill="FFFFFF"/>
              <w:spacing w:line="276" w:lineRule="auto"/>
              <w:jc w:val="center"/>
              <w:rPr>
                <w:b/>
                <w:color w:val="2F2F2F"/>
              </w:rPr>
            </w:pPr>
            <w:r w:rsidRPr="00564546">
              <w:rPr>
                <w:b/>
              </w:rPr>
              <w:t>Требования, установленные Заказчиком,  к функциональным, техническим и качественным характеристикам, эксплуатационным характеристикам товара</w:t>
            </w:r>
          </w:p>
        </w:tc>
        <w:tc>
          <w:tcPr>
            <w:tcW w:w="94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Кол-во</w:t>
            </w:r>
          </w:p>
        </w:tc>
      </w:tr>
      <w:tr w:rsidR="004C4E93" w:rsidRPr="003B375E" w:rsidTr="00EB4942">
        <w:tc>
          <w:tcPr>
            <w:tcW w:w="423" w:type="dxa"/>
          </w:tcPr>
          <w:p w:rsidR="00E001BC" w:rsidRPr="003B375E" w:rsidRDefault="00E001BC" w:rsidP="00E001BC">
            <w:pPr>
              <w:jc w:val="center"/>
            </w:pPr>
            <w:r w:rsidRPr="003B375E">
              <w:t>1</w:t>
            </w:r>
          </w:p>
        </w:tc>
        <w:tc>
          <w:tcPr>
            <w:tcW w:w="2157" w:type="dxa"/>
          </w:tcPr>
          <w:p w:rsidR="003C4862" w:rsidRDefault="003C4862" w:rsidP="00E001BC">
            <w:r>
              <w:t>Развивающий набор психолога «</w:t>
            </w:r>
            <w:r w:rsidR="00865303">
              <w:t>Инклюзив</w:t>
            </w:r>
            <w:r>
              <w:t xml:space="preserve">» </w:t>
            </w:r>
            <w:r w:rsidRPr="003B375E">
              <w:t>Дидактические</w:t>
            </w:r>
            <w:r w:rsidR="00E001BC" w:rsidRPr="003B375E">
              <w:t xml:space="preserve"> </w:t>
            </w:r>
            <w:r w:rsidRPr="003B375E">
              <w:t>пособия</w:t>
            </w:r>
            <w:r w:rsidR="00E001BC" w:rsidRPr="003B375E">
              <w:t xml:space="preserve"> и обучающие игры для изучения разных форм </w:t>
            </w:r>
            <w:r w:rsidRPr="003B375E">
              <w:t>восприятия</w:t>
            </w:r>
            <w:r w:rsidR="00E001BC" w:rsidRPr="003B375E">
              <w:t xml:space="preserve"> (</w:t>
            </w:r>
            <w:r w:rsidRPr="003B375E">
              <w:t>зрительное</w:t>
            </w:r>
            <w:r w:rsidR="00E001BC" w:rsidRPr="003B375E">
              <w:t xml:space="preserve">, </w:t>
            </w:r>
            <w:r w:rsidRPr="003B375E">
              <w:t>кинестетическое</w:t>
            </w:r>
            <w:r w:rsidR="00E001BC" w:rsidRPr="003B375E">
              <w:t>)</w:t>
            </w:r>
            <w:r>
              <w:t xml:space="preserve">. </w:t>
            </w:r>
          </w:p>
          <w:p w:rsidR="00E001BC" w:rsidRPr="003B375E" w:rsidRDefault="003C4862" w:rsidP="00E001BC">
            <w:r>
              <w:t>или эквивалент</w:t>
            </w:r>
          </w:p>
          <w:p w:rsidR="00D6483D" w:rsidRPr="003B375E" w:rsidRDefault="00D6483D" w:rsidP="00E001BC"/>
          <w:p w:rsidR="00E001BC" w:rsidRDefault="00B3557F" w:rsidP="00AC2660">
            <w:pPr>
              <w:jc w:val="center"/>
              <w:rPr>
                <w:noProof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143081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08" cy="86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65303" w:rsidRDefault="00865303" w:rsidP="00AC2660">
            <w:pPr>
              <w:jc w:val="center"/>
              <w:rPr>
                <w:noProof/>
                <w:lang w:val="en-US"/>
              </w:rPr>
            </w:pPr>
          </w:p>
          <w:p w:rsidR="00865303" w:rsidRPr="00865303" w:rsidRDefault="00865303" w:rsidP="00AC2660">
            <w:pPr>
              <w:jc w:val="center"/>
              <w:rPr>
                <w:lang w:val="en-US"/>
              </w:rPr>
            </w:pPr>
          </w:p>
          <w:p w:rsidR="00E001BC" w:rsidRDefault="00E001BC" w:rsidP="00AC2660">
            <w:pPr>
              <w:jc w:val="center"/>
              <w:rPr>
                <w:i/>
              </w:rPr>
            </w:pPr>
            <w:r w:rsidRPr="003B375E">
              <w:rPr>
                <w:i/>
              </w:rPr>
              <w:t>примерный эскиз</w:t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693F802" wp14:editId="759E1C8C">
                  <wp:extent cx="1190625" cy="89290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1 - конструировани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78" cy="9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DBA0D10" wp14:editId="7593EF5C">
                  <wp:extent cx="1130379" cy="847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2 - классификац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33" cy="8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DD708A" w:rsidRDefault="00DD708A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067A70"/>
          <w:p w:rsidR="004C4E93" w:rsidRDefault="004C4E93" w:rsidP="004C4E93"/>
          <w:p w:rsidR="004C4E93" w:rsidRDefault="00B90779" w:rsidP="004C4E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4E6AC" wp14:editId="071258BD">
                  <wp:extent cx="1162050" cy="87147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7 - Математика. Начальные математические знания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7F3370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B3557F" w:rsidRDefault="00B3557F" w:rsidP="004C4E93"/>
          <w:p w:rsidR="00B3557F" w:rsidRDefault="00B3557F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Pr="004C4E93" w:rsidRDefault="004C4E93" w:rsidP="004C4E93">
            <w:r>
              <w:rPr>
                <w:noProof/>
              </w:rPr>
              <w:drawing>
                <wp:inline distT="0" distB="0" distL="0" distR="0" wp14:anchorId="7083DF73" wp14:editId="0E203ED5">
                  <wp:extent cx="1219286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8 - Письменная речь.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03" cy="91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9" w:type="dxa"/>
          </w:tcPr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lastRenderedPageBreak/>
              <w:t>Оборудование</w:t>
            </w:r>
          </w:p>
          <w:p w:rsidR="00E001BC" w:rsidRPr="003B375E" w:rsidRDefault="00E001BC" w:rsidP="00E001BC">
            <w:r w:rsidRPr="003B375E">
              <w:t>- Включает в себя целый набор различных развивающих элементов для использования как в дошкольном учреждении, так и в младших классах школы.</w:t>
            </w:r>
          </w:p>
          <w:p w:rsidR="00E001BC" w:rsidRPr="003B375E" w:rsidRDefault="00E001BC" w:rsidP="00E001BC">
            <w:r w:rsidRPr="003B375E">
              <w:t>- Данный дидактический инструмент отвечает актуальным проблемам современного образования.</w:t>
            </w:r>
          </w:p>
          <w:p w:rsidR="00E001BC" w:rsidRPr="003B375E" w:rsidRDefault="00E001BC" w:rsidP="00E001BC">
            <w:r w:rsidRPr="003B375E">
              <w:t xml:space="preserve">- Комплект 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</w:t>
            </w:r>
            <w:r w:rsidR="00B84965" w:rsidRPr="003B375E">
              <w:t>ориентации</w:t>
            </w:r>
            <w:r w:rsidRPr="003B375E">
              <w:t xml:space="preserve">, понимания </w:t>
            </w:r>
            <w:r w:rsidR="00B84965" w:rsidRPr="003B375E">
              <w:t>пространственных</w:t>
            </w:r>
            <w:r w:rsidRPr="003B375E">
              <w:t xml:space="preserve"> отношений, представлению о симметрии, навыку создания симметричных узоров, </w:t>
            </w:r>
            <w:proofErr w:type="spellStart"/>
            <w:r w:rsidRPr="003B375E">
              <w:t>содружественным</w:t>
            </w:r>
            <w:proofErr w:type="spellEnd"/>
            <w:r w:rsidRPr="003B375E">
              <w:t xml:space="preserve"> движениям глаз и рук, </w:t>
            </w:r>
            <w:proofErr w:type="spellStart"/>
            <w:r w:rsidRPr="003B375E">
              <w:t>содруж</w:t>
            </w:r>
            <w:proofErr w:type="gramStart"/>
            <w:r w:rsidRPr="003B375E">
              <w:t>e</w:t>
            </w:r>
            <w:proofErr w:type="gramEnd"/>
            <w:r w:rsidRPr="003B375E">
              <w:t>ственным</w:t>
            </w:r>
            <w:proofErr w:type="spellEnd"/>
            <w:r w:rsidRPr="003B375E">
              <w:t xml:space="preserve"> движениям пальцев правой и левой руки, формированию познавательных навыков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В комплекте</w:t>
            </w:r>
          </w:p>
          <w:p w:rsidR="00E001BC" w:rsidRPr="003B375E" w:rsidRDefault="00E001BC" w:rsidP="00E001BC">
            <w:r w:rsidRPr="003B375E">
              <w:t xml:space="preserve">- </w:t>
            </w:r>
            <w:proofErr w:type="spellStart"/>
            <w:r w:rsidRPr="003B375E">
              <w:t>Дерeвянный</w:t>
            </w:r>
            <w:proofErr w:type="spellEnd"/>
            <w:r w:rsidRPr="003B375E">
              <w:t xml:space="preserve"> </w:t>
            </w:r>
            <w:proofErr w:type="spellStart"/>
            <w:r w:rsidRPr="003B375E">
              <w:t>стeллаж</w:t>
            </w:r>
            <w:proofErr w:type="spellEnd"/>
            <w:r w:rsidRPr="003B375E">
              <w:t>, в котором размещаются модули с игрушками;</w:t>
            </w:r>
          </w:p>
          <w:p w:rsidR="00E001BC" w:rsidRPr="003B375E" w:rsidRDefault="00E001BC" w:rsidP="00E001BC">
            <w:r w:rsidRPr="003B375E">
              <w:t>- Не менее 2 досок-основ;</w:t>
            </w:r>
          </w:p>
          <w:p w:rsidR="00C14F1A" w:rsidRPr="00C14F1A" w:rsidRDefault="00E001BC" w:rsidP="00E001BC">
            <w:r w:rsidRPr="003B375E">
              <w:t xml:space="preserve">- Не менее </w:t>
            </w:r>
            <w:r w:rsidR="00B3557F">
              <w:t>4</w:t>
            </w:r>
            <w:r w:rsidRPr="003B375E">
              <w:t xml:space="preserve"> основных наборов игровых средств (в модулях);</w:t>
            </w:r>
          </w:p>
          <w:p w:rsidR="00E001BC" w:rsidRPr="00C14F1A" w:rsidRDefault="00E001BC" w:rsidP="00E001BC">
            <w:r w:rsidRPr="003B375E">
              <w:t xml:space="preserve">- Методические </w:t>
            </w:r>
            <w:r w:rsidR="00C14F1A" w:rsidRPr="003B375E">
              <w:t>рекомендации</w:t>
            </w:r>
            <w:r w:rsidRPr="003B375E">
              <w:t>;</w:t>
            </w:r>
            <w:bookmarkStart w:id="1" w:name="_heading=h.gjdgxs" w:colFirst="0" w:colLast="0"/>
            <w:bookmarkEnd w:id="1"/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Стеллаж</w:t>
            </w:r>
          </w:p>
          <w:p w:rsidR="00E001BC" w:rsidRPr="003B375E" w:rsidRDefault="00E001BC" w:rsidP="00E001BC">
            <w:r w:rsidRPr="003B375E">
              <w:t>- Мобильный, с возможностью фиксации;</w:t>
            </w:r>
          </w:p>
          <w:p w:rsidR="00E001BC" w:rsidRPr="003B375E" w:rsidRDefault="00E001BC" w:rsidP="00E001BC">
            <w:r w:rsidRPr="003B375E">
              <w:t>- Быстрый доступ к материалам;</w:t>
            </w:r>
          </w:p>
          <w:p w:rsidR="00E001BC" w:rsidRPr="003B375E" w:rsidRDefault="00E001BC" w:rsidP="00E001BC">
            <w:r w:rsidRPr="003B375E">
              <w:t>- Простота обзора и подбора необходимого для занятий дидактического материала.</w:t>
            </w:r>
          </w:p>
          <w:p w:rsidR="00E001BC" w:rsidRPr="003B375E" w:rsidRDefault="00E001BC" w:rsidP="00E001BC">
            <w:r w:rsidRPr="003B375E">
              <w:t>Материал: натуральное дерево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proofErr w:type="spellStart"/>
            <w:r w:rsidRPr="003B375E">
              <w:rPr>
                <w:b/>
                <w:i/>
                <w:u w:val="single"/>
              </w:rPr>
              <w:t>Дoска-оснoва</w:t>
            </w:r>
            <w:proofErr w:type="spellEnd"/>
          </w:p>
          <w:p w:rsidR="00E001BC" w:rsidRPr="003B375E" w:rsidRDefault="00E001BC" w:rsidP="00E001BC">
            <w:r w:rsidRPr="003B375E">
              <w:t xml:space="preserve">Деревянное игровое поле не менее чем с </w:t>
            </w:r>
            <w:r w:rsidR="00865303" w:rsidRPr="00865303">
              <w:t>28</w:t>
            </w:r>
            <w:r w:rsidRPr="003B375E">
              <w:t xml:space="preserve"> отверстиями, которые по диаметру совпадают с диаметром выступающих час</w:t>
            </w:r>
            <w:r w:rsidR="00B3557F">
              <w:t>тей каждой детали из модулей 1–4</w:t>
            </w:r>
            <w:r w:rsidRPr="003B375E">
              <w:t xml:space="preserve">. </w:t>
            </w:r>
          </w:p>
          <w:p w:rsidR="00E001BC" w:rsidRPr="003B375E" w:rsidRDefault="00E001BC" w:rsidP="00E001BC">
            <w:r w:rsidRPr="003B375E">
              <w:t>Деревянное игровое поле не менее чем с 280 отверстиями, которые по диаметру совпадают с диаметром выступающих час</w:t>
            </w:r>
            <w:r w:rsidR="00B3557F">
              <w:t>тей каждой детали из модулей 1–4</w:t>
            </w:r>
            <w:r w:rsidRPr="003B375E">
              <w:t xml:space="preserve">. </w:t>
            </w:r>
          </w:p>
          <w:p w:rsidR="00E001BC" w:rsidRPr="003B375E" w:rsidRDefault="00E001BC" w:rsidP="00E001BC">
            <w:r w:rsidRPr="003B375E">
              <w:t xml:space="preserve">На поверхности </w:t>
            </w:r>
            <w:proofErr w:type="spellStart"/>
            <w:r w:rsidRPr="003B375E">
              <w:t>дoски</w:t>
            </w:r>
            <w:proofErr w:type="spellEnd"/>
            <w:r w:rsidRPr="003B375E"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:rsidR="00E001BC" w:rsidRPr="003B375E" w:rsidRDefault="00E001BC" w:rsidP="00E001BC">
            <w:r w:rsidRPr="003B375E">
              <w:t>Основа может располагаться на большом столе или прямо на ковровом покрытии, на полу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1</w:t>
            </w:r>
          </w:p>
          <w:p w:rsidR="00147450" w:rsidRDefault="00E001BC" w:rsidP="00E001BC">
            <w:r w:rsidRPr="003B375E">
              <w:t xml:space="preserve">Предназначен для развития </w:t>
            </w:r>
            <w:r w:rsidR="00865303" w:rsidRPr="003B375E">
              <w:t>ориентации</w:t>
            </w:r>
            <w:r w:rsidRPr="003B375E">
              <w:t xml:space="preserve"> на </w:t>
            </w:r>
            <w:r w:rsidR="00865303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</w:t>
            </w:r>
            <w:proofErr w:type="gramStart"/>
            <w:r w:rsidRPr="003B375E">
              <w:t>p</w:t>
            </w:r>
            <w:proofErr w:type="gramEnd"/>
            <w:r w:rsidRPr="003B375E">
              <w:t>итeльно-мoторной</w:t>
            </w:r>
            <w:proofErr w:type="spellEnd"/>
            <w:r w:rsidRPr="003B375E">
              <w:t xml:space="preserve"> координации. Модуль 1 укомплектован ст</w:t>
            </w:r>
            <w:r w:rsidR="00147450">
              <w:t>андартной крышкой с фиксатором.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ая доска-основа на 4 </w:t>
            </w:r>
            <w:r w:rsidR="00147450">
              <w:t>ножках, размер не менее 610x400</w:t>
            </w:r>
            <w:r w:rsidRPr="003B375E">
              <w:t>мм. Количество отверстий – не менее 40 шт.;</w:t>
            </w:r>
          </w:p>
          <w:p w:rsidR="00E001BC" w:rsidRPr="003B375E" w:rsidRDefault="00E001BC" w:rsidP="00E001BC">
            <w:r w:rsidRPr="003B375E">
              <w:t xml:space="preserve">- Стальные шары, диаметр не менее </w:t>
            </w:r>
            <w:r w:rsidR="00865303">
              <w:t>14</w:t>
            </w:r>
            <w:r w:rsidRPr="003B375E">
              <w:t xml:space="preserve"> мм – не менее 4 шт.;</w:t>
            </w:r>
          </w:p>
          <w:p w:rsidR="00E001BC" w:rsidRPr="003B375E" w:rsidRDefault="00E001BC" w:rsidP="00E001BC">
            <w:r w:rsidRPr="003B375E">
              <w:t xml:space="preserve">- </w:t>
            </w:r>
            <w:r w:rsidR="00A937A1" w:rsidRPr="003B375E">
              <w:t>Деревянные</w:t>
            </w:r>
            <w:r w:rsidRPr="003B375E">
              <w:t xml:space="preserve"> </w:t>
            </w:r>
            <w:r w:rsidR="00A937A1" w:rsidRPr="003B375E">
              <w:t>пластин</w:t>
            </w:r>
            <w:r w:rsidR="00A937A1">
              <w:t>ы</w:t>
            </w:r>
            <w:r w:rsidR="00147450">
              <w:t xml:space="preserve"> квадратной формы с рельефными </w:t>
            </w:r>
            <w:r w:rsidRPr="003B375E">
              <w:t>дорожками различн</w:t>
            </w:r>
            <w:r w:rsidR="00147450">
              <w:t xml:space="preserve">ой формы – с одной стороны, и с </w:t>
            </w:r>
            <w:r w:rsidRPr="003B375E">
              <w:t>прорисованными дорожками так</w:t>
            </w:r>
            <w:r w:rsidR="00147450">
              <w:t xml:space="preserve">ой же формы – с другой стороны, </w:t>
            </w:r>
            <w:r w:rsidRPr="003B375E">
              <w:t xml:space="preserve">размер не менее </w:t>
            </w:r>
            <w:r w:rsidR="00A937A1">
              <w:t>69</w:t>
            </w:r>
            <w:r w:rsidRPr="003B375E">
              <w:t>x</w:t>
            </w:r>
            <w:r w:rsidR="00A937A1">
              <w:t>69</w:t>
            </w:r>
            <w:r w:rsidRPr="003B375E">
              <w:t xml:space="preserve"> мм – не менее 108 шт.;</w:t>
            </w:r>
          </w:p>
          <w:p w:rsidR="00E001BC" w:rsidRPr="003B375E" w:rsidRDefault="00E001BC" w:rsidP="00E001BC">
            <w:r w:rsidRPr="003B375E">
              <w:t>- Деревянные пластины с дорожка</w:t>
            </w:r>
            <w:r w:rsidR="00147450">
              <w:t xml:space="preserve">ми и без, размер не менее </w:t>
            </w:r>
            <w:r w:rsidR="00A937A1">
              <w:t>69</w:t>
            </w:r>
            <w:r w:rsidR="00147450">
              <w:t>x35</w:t>
            </w:r>
            <w:r w:rsidRPr="003B375E">
              <w:t>мм - не менее 4 шт.;</w:t>
            </w:r>
          </w:p>
          <w:p w:rsidR="00E001BC" w:rsidRPr="003B375E" w:rsidRDefault="00E001BC" w:rsidP="00E001BC">
            <w:r w:rsidRPr="003B375E">
              <w:t>- Деревянные пластины с раз</w:t>
            </w:r>
            <w:r w:rsidR="00147450">
              <w:t xml:space="preserve">личными пазами, размер не менее </w:t>
            </w:r>
            <w:r w:rsidRPr="003B375E">
              <w:t>560x</w:t>
            </w:r>
            <w:r w:rsidR="00A937A1">
              <w:t>69</w:t>
            </w:r>
            <w:r w:rsidRPr="003B375E">
              <w:t xml:space="preserve"> мм - не менее 2 шт.;</w:t>
            </w:r>
          </w:p>
          <w:p w:rsidR="00E001BC" w:rsidRPr="003B375E" w:rsidRDefault="00E001BC" w:rsidP="00E001BC">
            <w:r w:rsidRPr="003B375E">
              <w:t>- Деревянные шары различных ц</w:t>
            </w:r>
            <w:r w:rsidR="00147450">
              <w:t>ветов, диаметр не менее 1</w:t>
            </w:r>
            <w:r w:rsidR="00865303">
              <w:t>7</w:t>
            </w:r>
            <w:r w:rsidR="00147450">
              <w:t xml:space="preserve"> мм – </w:t>
            </w:r>
            <w:r w:rsidRPr="003B375E">
              <w:t>не менее 16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lastRenderedPageBreak/>
              <w:t>- Деревянные фигурки человеч</w:t>
            </w:r>
            <w:r w:rsidR="00147450">
              <w:t xml:space="preserve">ков различных цветов на ножке и </w:t>
            </w:r>
            <w:proofErr w:type="gramStart"/>
            <w:r w:rsidRPr="003B375E">
              <w:t>без</w:t>
            </w:r>
            <w:proofErr w:type="gramEnd"/>
            <w:r w:rsidRPr="003B375E">
              <w:t xml:space="preserve">, </w:t>
            </w:r>
            <w:proofErr w:type="gramStart"/>
            <w:r w:rsidRPr="003B375E">
              <w:t>размер</w:t>
            </w:r>
            <w:proofErr w:type="gramEnd"/>
            <w:r w:rsidRPr="003B375E">
              <w:t xml:space="preserve"> не менее 35 мм – не менее 4 шт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фигурки автомобилей различных цветов на о</w:t>
            </w:r>
            <w:r w:rsidR="00147450">
              <w:t xml:space="preserve">дной и </w:t>
            </w:r>
            <w:r w:rsidRPr="003B375E">
              <w:t>двух ножках, размер не менее 70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Деревянные фигурки гантелей </w:t>
            </w:r>
            <w:r w:rsidR="00147450">
              <w:t xml:space="preserve">различных цветов в виде ручки с </w:t>
            </w:r>
            <w:r w:rsidRPr="003B375E">
              <w:t>шаром, размер не менее 9</w:t>
            </w:r>
            <w:r w:rsidR="000E05A5">
              <w:t>5</w:t>
            </w:r>
            <w:r w:rsidRPr="003B375E">
              <w:t xml:space="preserve"> мм, д</w:t>
            </w:r>
            <w:r w:rsidR="00147450">
              <w:t xml:space="preserve">иаметр шара гантели не менее 30 </w:t>
            </w:r>
            <w:r w:rsidRPr="003B375E">
              <w:t>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стержни круглого сечения с шариком на</w:t>
            </w:r>
            <w:r w:rsidR="00147450">
              <w:t xml:space="preserve"> конце, </w:t>
            </w:r>
            <w:r w:rsidRPr="003B375E">
              <w:t xml:space="preserve">диаметр шара не менее </w:t>
            </w:r>
            <w:r w:rsidR="00865303">
              <w:t>30, длина не менее 80мм</w:t>
            </w:r>
            <w:r w:rsidRPr="003B375E">
              <w:t xml:space="preserve"> – не менее 2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оска с разлинованной в клетк</w:t>
            </w:r>
            <w:r w:rsidR="00147450">
              <w:t xml:space="preserve">у поверхностью, размер доски не </w:t>
            </w:r>
            <w:r w:rsidRPr="003B375E">
              <w:t>менее 350x560x3 мм, размер клетки не менее 70x70 мм;</w:t>
            </w:r>
          </w:p>
          <w:p w:rsidR="00E001BC" w:rsidRDefault="00E001BC" w:rsidP="00E001BC">
            <w:r w:rsidRPr="003B375E">
              <w:t>- Мешочек с затягивающейся тесьмой, размер не ме</w:t>
            </w:r>
            <w:r w:rsidR="00147450">
              <w:t>нее 400x300</w:t>
            </w:r>
            <w:r w:rsidRPr="003B375E">
              <w:t>мм - не менее 1 шт.;</w:t>
            </w:r>
          </w:p>
          <w:p w:rsidR="00865303" w:rsidRPr="003B375E" w:rsidRDefault="00865303" w:rsidP="00E001BC">
            <w:r>
              <w:t>- Селектор, материал искусственная кожа, дерево</w:t>
            </w:r>
            <w:r w:rsidR="00A937A1">
              <w:t xml:space="preserve"> (бук)</w:t>
            </w:r>
            <w:r>
              <w:t xml:space="preserve">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001BC" w:rsidRPr="003B375E" w:rsidRDefault="00E001BC" w:rsidP="00E001BC">
            <w:r w:rsidRPr="003B375E">
              <w:t>- Пластиковая трубка, размер не</w:t>
            </w:r>
            <w:r w:rsidR="00147450">
              <w:t xml:space="preserve"> менее 900 мм, диаметр не менее </w:t>
            </w:r>
            <w:r w:rsidRPr="003B375E">
              <w:t>7 мм - не менее 1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E001BC" w:rsidP="00E001BC">
            <w:r w:rsidRPr="003B375E">
              <w:t xml:space="preserve"> 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2</w:t>
            </w:r>
          </w:p>
          <w:p w:rsidR="00147450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изучения </w:t>
            </w:r>
            <w:r w:rsidR="000E05A5" w:rsidRPr="003B375E">
              <w:t>основных</w:t>
            </w:r>
            <w:r w:rsidRPr="003B375E">
              <w:t xml:space="preserve"> </w:t>
            </w:r>
            <w:r w:rsidR="000E05A5" w:rsidRPr="003B375E">
              <w:t>геометрических</w:t>
            </w:r>
            <w:r w:rsidRPr="003B375E">
              <w:t xml:space="preserve"> фигур и их преобразования. Модуль 2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ые рамки-подставки </w:t>
            </w:r>
            <w:r w:rsidR="00147450">
              <w:t xml:space="preserve">квадратной формы на 4 резиновых </w:t>
            </w:r>
            <w:r w:rsidRPr="003B375E">
              <w:t>ножках для пластин, размер н</w:t>
            </w:r>
            <w:r w:rsidR="00147450">
              <w:t xml:space="preserve">е менее 170x170 мм – не менее 2 </w:t>
            </w:r>
            <w:r w:rsidRPr="003B375E">
              <w:t>шт.;</w:t>
            </w:r>
          </w:p>
          <w:p w:rsidR="00E001BC" w:rsidRPr="003B375E" w:rsidRDefault="00E001BC" w:rsidP="00E001BC">
            <w:r w:rsidRPr="003B375E">
              <w:t>- Деревянные пластины ква</w:t>
            </w:r>
            <w:r w:rsidR="00147450">
              <w:t xml:space="preserve">дратной формы различного цвета, </w:t>
            </w:r>
            <w:r w:rsidRPr="003B375E">
              <w:t>размер не менее 140x140 мм – не менее 8 шт.</w:t>
            </w:r>
            <w:r w:rsidR="00A937A1">
              <w:t xml:space="preserve"> Материал бук</w:t>
            </w:r>
            <w:proofErr w:type="gramStart"/>
            <w:r w:rsidR="00A937A1">
              <w:t>.</w:t>
            </w:r>
            <w:r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больш</w:t>
            </w:r>
            <w:r w:rsidR="00147450">
              <w:t xml:space="preserve">ие пластины прямоугольной формы </w:t>
            </w:r>
            <w:r w:rsidRPr="003B375E">
              <w:t>различных цветов, размер не менее 140x35 мм – 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ластин</w:t>
            </w:r>
            <w:r w:rsidR="00147450">
              <w:t xml:space="preserve">ы прямоугольной формы различных </w:t>
            </w:r>
            <w:r w:rsidRPr="003B375E">
              <w:t>цветов, размер не менее 70x35 мм - не менее 4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больш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140x140x195 мм</w:t>
            </w:r>
          </w:p>
          <w:p w:rsidR="00E001BC" w:rsidRPr="003B375E" w:rsidRDefault="00E001BC" w:rsidP="00E001BC">
            <w:r w:rsidRPr="003B375E">
              <w:t>– не менее 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редн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95x95x140 мм –</w:t>
            </w:r>
          </w:p>
          <w:p w:rsidR="00E001BC" w:rsidRPr="003B375E" w:rsidRDefault="00E001BC" w:rsidP="00E001BC">
            <w:r w:rsidRPr="003B375E">
              <w:t>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70x70x95 мм - не</w:t>
            </w:r>
          </w:p>
          <w:p w:rsidR="00E001BC" w:rsidRPr="003B375E" w:rsidRDefault="00E001BC" w:rsidP="00E001BC">
            <w:r w:rsidRPr="003B375E">
              <w:t>менее 3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пластины </w:t>
            </w:r>
            <w:r w:rsidR="00147450">
              <w:t xml:space="preserve">квадратной формы с изображением </w:t>
            </w:r>
            <w:r w:rsidRPr="003B375E">
              <w:t>контрастным цветом геометрической фигуры различных цветов,</w:t>
            </w:r>
          </w:p>
          <w:p w:rsidR="00E001BC" w:rsidRPr="003B375E" w:rsidRDefault="00A937A1" w:rsidP="00E001BC">
            <w:r>
              <w:t>размер не менее 69</w:t>
            </w:r>
            <w:r w:rsidR="00E001BC" w:rsidRPr="003B375E">
              <w:t>x</w:t>
            </w:r>
            <w:r>
              <w:t>69</w:t>
            </w:r>
            <w:r w:rsidR="00E001BC" w:rsidRPr="003B375E">
              <w:t xml:space="preserve"> мм – не менее 24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DD708A">
              <w:rPr>
                <w:b/>
                <w:i/>
                <w:u w:val="single"/>
              </w:rPr>
              <w:t>3</w:t>
            </w:r>
          </w:p>
          <w:p w:rsidR="008C7046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развития </w:t>
            </w:r>
            <w:r w:rsidR="00147450" w:rsidRPr="003B375E">
              <w:t>элементарных</w:t>
            </w:r>
            <w:r w:rsidRPr="003B375E">
              <w:t xml:space="preserve"> </w:t>
            </w:r>
            <w:r w:rsidR="00147450" w:rsidRPr="003B375E">
              <w:t>математических</w:t>
            </w:r>
            <w:r w:rsidRPr="003B375E">
              <w:t xml:space="preserve"> представлений. Модуль 7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Штырьки с отверстиями в головк</w:t>
            </w:r>
            <w:r w:rsidR="008C7046">
              <w:t>е, не 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="008C7046">
              <w:t xml:space="preserve"> - не менее </w:t>
            </w:r>
            <w:r w:rsidRPr="003B375E">
              <w:t xml:space="preserve">120 шт. </w:t>
            </w:r>
            <w:r w:rsidR="000C1412" w:rsidRPr="003B375E">
              <w:t xml:space="preserve">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Кубик с точками, размер не мен</w:t>
            </w:r>
            <w:r w:rsidR="008C7046">
              <w:t xml:space="preserve">ее 30х30х30 мм - не менее 2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Кубик с цифрами, размер не менее 30х30х30 м</w:t>
            </w:r>
            <w:r w:rsidR="008C7046">
              <w:t xml:space="preserve">м - не менее 4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Шарик стально</w:t>
            </w:r>
            <w:r w:rsidR="008C7046">
              <w:t xml:space="preserve">й, не менее 10 мм - не менее 60 </w:t>
            </w:r>
            <w:r w:rsidRPr="003B375E">
              <w:t>шт. Материал – сталь;</w:t>
            </w:r>
          </w:p>
          <w:p w:rsidR="00E001BC" w:rsidRPr="003B375E" w:rsidRDefault="00E001BC" w:rsidP="00E001BC">
            <w:r w:rsidRPr="003B375E">
              <w:lastRenderedPageBreak/>
              <w:t>− Рамка для числового луча - не менее 1 шт. Материал – дерево</w:t>
            </w:r>
            <w:r w:rsidR="00F700A3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Комплект для числового </w:t>
            </w:r>
            <w:r w:rsidR="008C7046">
              <w:t xml:space="preserve">луча с вырезанными канавками на </w:t>
            </w:r>
            <w:r w:rsidRPr="003B375E">
              <w:t xml:space="preserve">обратной стороне для шариков, размер не менее </w:t>
            </w:r>
            <w:r w:rsidR="00F700A3">
              <w:t>69</w:t>
            </w:r>
            <w:r w:rsidRPr="003B375E">
              <w:t>х</w:t>
            </w:r>
            <w:r w:rsidR="00F700A3">
              <w:t>69</w:t>
            </w:r>
            <w:r w:rsidRPr="003B375E">
              <w:t xml:space="preserve"> мм - не</w:t>
            </w:r>
          </w:p>
          <w:p w:rsidR="00E001BC" w:rsidRPr="003B375E" w:rsidRDefault="00E001BC" w:rsidP="00E001BC">
            <w:r w:rsidRPr="003B375E">
              <w:t>менее 20 накладных деталей. Материал – дерево;</w:t>
            </w:r>
          </w:p>
          <w:p w:rsidR="00E001BC" w:rsidRPr="003B375E" w:rsidRDefault="00E001BC" w:rsidP="00E001BC">
            <w:r w:rsidRPr="003B375E">
              <w:t>− Планки для оценивания дли</w:t>
            </w:r>
            <w:r w:rsidR="008C7046">
              <w:t xml:space="preserve">ны, длина не менее 35 мм (длина </w:t>
            </w:r>
            <w:r w:rsidRPr="003B375E">
              <w:t>каждой последующей планки больше (длиннее) на 35 мм по</w:t>
            </w:r>
          </w:p>
          <w:p w:rsidR="00E001BC" w:rsidRPr="003B375E" w:rsidRDefault="00E001BC" w:rsidP="00E001BC">
            <w:r w:rsidRPr="003B375E">
              <w:t>отношению к предыдущей), шири</w:t>
            </w:r>
            <w:r w:rsidR="008C7046">
              <w:t xml:space="preserve">на не менее 35 мм - не менее 10 </w:t>
            </w:r>
            <w:r w:rsidRPr="003B375E">
              <w:t xml:space="preserve">шт. Количество - не менее 4 комплектов. Материал – </w:t>
            </w:r>
            <w:proofErr w:type="spellStart"/>
            <w:r w:rsidR="00F700A3">
              <w:t>оргалит</w:t>
            </w:r>
            <w:proofErr w:type="spellEnd"/>
            <w:r w:rsidR="00407A76">
              <w:t>, цвет желтый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Пластины с цифрами от 0 до 9</w:t>
            </w:r>
            <w:r w:rsidR="008C7046">
              <w:t xml:space="preserve">, размер не менее 35х35 мм – не </w:t>
            </w:r>
            <w:r w:rsidRPr="003B375E">
              <w:t xml:space="preserve">менее 90 шт. Материал </w:t>
            </w:r>
            <w:r w:rsidR="00407A76">
              <w:t>–</w:t>
            </w:r>
            <w:r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Pr="003B375E">
              <w:t>;</w:t>
            </w:r>
          </w:p>
          <w:p w:rsidR="00E001BC" w:rsidRPr="003B375E" w:rsidRDefault="008C7046" w:rsidP="00E001BC">
            <w:r>
              <w:t>−</w:t>
            </w:r>
            <w:r w:rsidR="00E001BC" w:rsidRPr="003B375E">
              <w:t xml:space="preserve"> Пластины «разрядные слагаемые» - не менее 6 шт.</w:t>
            </w:r>
            <w:r w:rsidR="000C1412" w:rsidRPr="003B375E">
              <w:t xml:space="preserve"> Материал </w:t>
            </w:r>
            <w:r w:rsidR="00407A76">
              <w:t>–</w:t>
            </w:r>
            <w:r w:rsidR="000C1412"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="00E001BC" w:rsidRPr="003B375E">
              <w:t>;</w:t>
            </w:r>
          </w:p>
          <w:p w:rsidR="00E001BC" w:rsidRPr="003B375E" w:rsidRDefault="00E001BC" w:rsidP="00E001BC">
            <w:r w:rsidRPr="003B375E">
              <w:t xml:space="preserve">− Штырьки, размер не менее 210 мм, диаметр не </w:t>
            </w:r>
            <w:r w:rsidR="008C7046">
              <w:t xml:space="preserve">менее 6 мм - </w:t>
            </w:r>
            <w:r w:rsidRPr="003B375E">
              <w:t>не менее 20 шт. 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Бусины с отверст</w:t>
            </w:r>
            <w:r w:rsidR="008C7046">
              <w:t>ием</w:t>
            </w:r>
            <w:r w:rsidR="00407A76">
              <w:t xml:space="preserve"> диаметром 7мм</w:t>
            </w:r>
            <w:r w:rsidR="008C7046">
              <w:t xml:space="preserve">, диаметр не менее 16 мм, не </w:t>
            </w:r>
            <w:r w:rsidRPr="003B375E">
              <w:t>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Pr="003B375E">
              <w:t xml:space="preserve"> - не менее 120 шт. </w:t>
            </w:r>
            <w:r w:rsidR="000C1412" w:rsidRPr="003B375E">
              <w:t>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Измерительная лента «Сотня», «</w:t>
            </w:r>
            <w:r w:rsidR="008C7046">
              <w:t xml:space="preserve">Тысяча» (в комплекте скрепки 20 </w:t>
            </w:r>
            <w:r w:rsidRPr="003B375E">
              <w:t>шт.), размер не менее 35x35 см - не менее 2 шт.</w:t>
            </w:r>
            <w:r w:rsidR="000C1412" w:rsidRPr="003B375E">
              <w:t xml:space="preserve"> Материал </w:t>
            </w:r>
            <w:proofErr w:type="gramStart"/>
            <w:r w:rsidR="000C1412" w:rsidRPr="003B375E">
              <w:t>–</w:t>
            </w:r>
            <w:r w:rsidR="000C1412">
              <w:t>П</w:t>
            </w:r>
            <w:proofErr w:type="gramEnd"/>
            <w:r w:rsidR="000C1412">
              <w:t>ВХ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Таблица результатов </w:t>
            </w:r>
            <w:r w:rsidR="008C7046">
              <w:t xml:space="preserve">вычислений «Умножение-деление», </w:t>
            </w:r>
            <w:r w:rsidRPr="003B375E">
              <w:t>«Сложение-вычитание», размер не менее 200x200 мм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0E05A5">
            <w:pPr>
              <w:rPr>
                <w:b/>
                <w:i/>
                <w:u w:val="single"/>
              </w:rPr>
            </w:pPr>
          </w:p>
          <w:p w:rsidR="000E05A5" w:rsidRPr="003B375E" w:rsidRDefault="000E05A5" w:rsidP="000E05A5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DD708A">
              <w:rPr>
                <w:b/>
                <w:i/>
                <w:u w:val="single"/>
              </w:rPr>
              <w:t>4</w:t>
            </w:r>
          </w:p>
          <w:p w:rsidR="000E05A5" w:rsidRPr="00C14F1A" w:rsidRDefault="000E05A5" w:rsidP="000E05A5">
            <w:r w:rsidRPr="003B375E">
              <w:t>Предназначен для развития координации движений, подгот</w:t>
            </w:r>
            <w:r>
              <w:t xml:space="preserve">авливает руку и пальцы к письму, </w:t>
            </w:r>
            <w:r w:rsidRPr="00407A76">
              <w:t>для изучения начальных навыков устной и письменно</w:t>
            </w:r>
            <w:r>
              <w:t>й речи, логопедический тренажер.</w:t>
            </w:r>
          </w:p>
          <w:p w:rsidR="000E05A5" w:rsidRDefault="000E05A5" w:rsidP="000E05A5">
            <w:r w:rsidRPr="003B375E">
              <w:t xml:space="preserve"> Модуль 5 укомплектован стандартной крышкой с фиксатором. </w:t>
            </w:r>
          </w:p>
          <w:p w:rsidR="000E05A5" w:rsidRDefault="000E05A5" w:rsidP="000E05A5">
            <w:r w:rsidRPr="003B375E">
              <w:t>Состав модуля:</w:t>
            </w:r>
          </w:p>
          <w:p w:rsidR="000E05A5" w:rsidRPr="003B375E" w:rsidRDefault="000E05A5" w:rsidP="000E05A5">
            <w:r>
              <w:t>- Шары, диаметр не менее 4мм – не менее 40 шт. Материал – сталь;</w:t>
            </w:r>
          </w:p>
          <w:p w:rsidR="000E05A5" w:rsidRDefault="000E05A5" w:rsidP="000E05A5">
            <w:r>
              <w:t>− Пластин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 в виде букв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выстраивая сло</w:t>
            </w:r>
            <w:r>
              <w:t>ва, она не обрывается. Кол-во не менее 60 шт. Материал фанера</w:t>
            </w:r>
            <w:r w:rsidRPr="003B375E">
              <w:t>;</w:t>
            </w:r>
          </w:p>
          <w:p w:rsidR="000E05A5" w:rsidRDefault="000E05A5" w:rsidP="000E05A5">
            <w:r>
              <w:t>- Пластик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</w:t>
            </w:r>
            <w:r>
              <w:t>она не обрывается. Кол-во не менее 20 шт. Материал фанера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 xml:space="preserve">− </w:t>
            </w:r>
            <w:r w:rsidRPr="000E05A5">
              <w:t>Деревянные пластины квадратной формы с рельефными дорожками различной формы – с одной стороны, и с прорисованными дорожками такой же формы – с другой стороны, разме</w:t>
            </w:r>
            <w:r>
              <w:t>р не менее 70x70 мм – не менее 40</w:t>
            </w:r>
            <w:r w:rsidRPr="000E05A5">
              <w:t xml:space="preserve"> </w:t>
            </w:r>
            <w:proofErr w:type="spellStart"/>
            <w:proofErr w:type="gramStart"/>
            <w:r w:rsidRPr="000E05A5">
              <w:t>шт</w:t>
            </w:r>
            <w:proofErr w:type="spellEnd"/>
            <w:proofErr w:type="gramEnd"/>
            <w:r w:rsidRPr="003B375E">
              <w:t>;</w:t>
            </w:r>
          </w:p>
          <w:p w:rsidR="000E05A5" w:rsidRPr="003B375E" w:rsidRDefault="000E05A5" w:rsidP="000E05A5">
            <w:r w:rsidRPr="003B375E">
              <w:t>− Машинки, размер не менее 70</w:t>
            </w:r>
            <w:r>
              <w:t xml:space="preserve"> мм (не менее 4 цветов) на двух </w:t>
            </w:r>
            <w:r w:rsidRPr="003B375E">
              <w:t xml:space="preserve">ножках. 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Человечки, размер не менее 35 м</w:t>
            </w:r>
            <w:r>
              <w:t xml:space="preserve">м (не менее 4 цветов) на ножке. </w:t>
            </w:r>
            <w:r w:rsidRPr="003B375E">
              <w:t xml:space="preserve">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>
              <w:t xml:space="preserve">− Ручка магнитная </w:t>
            </w:r>
            <w:r w:rsidRPr="003B375E">
              <w:t>- не ме</w:t>
            </w:r>
            <w:r>
              <w:t xml:space="preserve">нее 2 шт. </w:t>
            </w:r>
            <w:r w:rsidRPr="003B375E">
              <w:t xml:space="preserve">Материал </w:t>
            </w:r>
            <w:r>
              <w:t>–</w:t>
            </w:r>
            <w:r w:rsidRPr="003B375E">
              <w:t xml:space="preserve"> дерево</w:t>
            </w:r>
            <w:r>
              <w:t xml:space="preserve"> бук</w:t>
            </w:r>
            <w:r w:rsidRPr="003B375E">
              <w:t>, сталь;</w:t>
            </w:r>
          </w:p>
          <w:p w:rsidR="000E05A5" w:rsidRPr="003B375E" w:rsidRDefault="000E05A5" w:rsidP="000E05A5">
            <w:r w:rsidRPr="003B375E">
              <w:t>− Шар диаметром не менее 17 мм</w:t>
            </w:r>
            <w:r>
              <w:t xml:space="preserve"> (не менее 4 цветов). Кол-во не </w:t>
            </w:r>
            <w:r w:rsidRPr="003B375E">
              <w:t>менее 4 шт. Материал –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Кольцо каучуковое, диаметр не менее 150 мм - не менее 10 шт.;</w:t>
            </w:r>
          </w:p>
          <w:p w:rsidR="000E05A5" w:rsidRPr="003B375E" w:rsidRDefault="000E05A5" w:rsidP="000E05A5">
            <w:r w:rsidRPr="003B375E">
              <w:t>− Пластина прозрачная, размер н</w:t>
            </w:r>
            <w:r>
              <w:t xml:space="preserve">е менее 559х349х3 мм - не менее </w:t>
            </w:r>
            <w:r w:rsidRPr="003B375E">
              <w:t>1 шт.;</w:t>
            </w:r>
          </w:p>
          <w:p w:rsidR="000E05A5" w:rsidRPr="003B375E" w:rsidRDefault="000E05A5" w:rsidP="000E05A5">
            <w:r w:rsidRPr="003B375E">
              <w:t xml:space="preserve">− Шнур резиновый, </w:t>
            </w:r>
            <w:r>
              <w:t xml:space="preserve">размер не менее 430 мм, с двумя </w:t>
            </w:r>
            <w:r w:rsidRPr="003B375E">
              <w:t>деревянными наконечниками - не менее 1 шт.;</w:t>
            </w:r>
          </w:p>
          <w:p w:rsidR="00B84965" w:rsidRDefault="000E05A5" w:rsidP="000E05A5">
            <w:r>
              <w:t xml:space="preserve">- Комплекс по коррекции речи. </w:t>
            </w:r>
            <w:r w:rsidRPr="00E81E7D">
              <w:t>Позволяет контролировать результат речевой деятельности с помощью объек</w:t>
            </w:r>
            <w:r>
              <w:t xml:space="preserve">тивной «опоры» на зрение, слух. </w:t>
            </w:r>
            <w:proofErr w:type="gramStart"/>
            <w:r w:rsidRPr="00E81E7D">
              <w:t>Обучаемый</w:t>
            </w:r>
            <w:proofErr w:type="gramEnd"/>
            <w:r w:rsidRPr="00E81E7D">
              <w:t xml:space="preserve"> под руководством специалиста или самостоятельно может научиться контролировать с помощью зрения и слуха  следующие фо</w:t>
            </w:r>
            <w:r>
              <w:t xml:space="preserve">нетические элементы речи. </w:t>
            </w:r>
            <w:r w:rsidRPr="00E81E7D">
              <w:t>Раздел проработки ударения и интенси</w:t>
            </w:r>
            <w:r>
              <w:t xml:space="preserve">вности (громкость) звука (речи). </w:t>
            </w:r>
            <w:r w:rsidRPr="00E81E7D">
              <w:t xml:space="preserve">Состоит из шкалы светодиодов, которая загораются по мере </w:t>
            </w:r>
            <w:r>
              <w:t xml:space="preserve">возрастания интенсивности звука. </w:t>
            </w:r>
            <w:r w:rsidRPr="00E81E7D">
              <w:t xml:space="preserve">Кол-во светодиодов не менее </w:t>
            </w:r>
            <w:r w:rsidR="006A1A25">
              <w:t xml:space="preserve">16  шт., расположенных в 2 ряда. Последние два ряда должны быть красного цвета, остальные – зеленые. </w:t>
            </w:r>
            <w:r w:rsidRPr="00E81E7D">
              <w:t>Раздел проработки слитности и  раздельности произнесения слогов, слов, фраз</w:t>
            </w:r>
            <w:r>
              <w:t xml:space="preserve">. </w:t>
            </w:r>
            <w:r w:rsidRPr="00E81E7D">
              <w:t>Шкала светодиодов, выходящая из схематичного изображения рта, должна загораться по мере произношения слов на слитность</w:t>
            </w:r>
            <w:r>
              <w:t xml:space="preserve">. </w:t>
            </w:r>
            <w:r w:rsidR="00B84965">
              <w:t xml:space="preserve">Кол-во светодиодов не менее 38 шт. </w:t>
            </w:r>
            <w:r w:rsidRPr="00E81E7D">
              <w:t xml:space="preserve">В случае успешного (плавного)  произношения слова шкала светодиодов плавно загорится и контур схематичного изображения головы </w:t>
            </w:r>
            <w:r w:rsidRPr="00E81E7D">
              <w:lastRenderedPageBreak/>
              <w:t>человека со ртом засветится зеленым цветом, при прерывании произношения (заикании) контур светится красным и "движение" светодиодов прерывается</w:t>
            </w:r>
            <w:r>
              <w:t xml:space="preserve">. </w:t>
            </w:r>
            <w:r w:rsidR="00B84965">
              <w:t xml:space="preserve">Можно выставить «строгость» произношения, позволяя ребенку сделать короткое прерывание (заикание) </w:t>
            </w:r>
            <w:proofErr w:type="gramStart"/>
            <w:r w:rsidR="00B84965">
              <w:t>или</w:t>
            </w:r>
            <w:proofErr w:type="gramEnd"/>
            <w:r w:rsidR="00B84965">
              <w:t xml:space="preserve"> наоборот, для успешного выполнения задания надо будет произнести заданное слово как можно быстрее. Максимальное кол-во слогов в заданном слове не менее трех. </w:t>
            </w:r>
            <w:r w:rsidRPr="00E81E7D">
              <w:t>Раздел прор</w:t>
            </w:r>
            <w:r>
              <w:t xml:space="preserve">аботки звонких/глухих согласных. </w:t>
            </w:r>
            <w:r w:rsidRPr="00E81E7D">
              <w:t>Пары для проработки звонких/глухих Б-П, Д-Т, Г-К, В-Ф</w:t>
            </w:r>
            <w:proofErr w:type="gramStart"/>
            <w:r w:rsidRPr="00E81E7D">
              <w:t>,З</w:t>
            </w:r>
            <w:proofErr w:type="gramEnd"/>
            <w:r w:rsidRPr="00E81E7D">
              <w:t>-С, Ж-Ш</w:t>
            </w:r>
            <w:r w:rsidR="00B84965">
              <w:t xml:space="preserve">. </w:t>
            </w:r>
            <w:r w:rsidRPr="00E81E7D">
              <w:t>В случае успешного произношения звонкого согласного звука должна загораться индикация в виде зеленой галочки, в случае не успешног</w:t>
            </w:r>
            <w:r>
              <w:t xml:space="preserve">о - красный крест. </w:t>
            </w:r>
          </w:p>
          <w:p w:rsidR="000E05A5" w:rsidRDefault="000E05A5" w:rsidP="000E05A5">
            <w:r>
              <w:t xml:space="preserve">Запись произношения. </w:t>
            </w:r>
            <w:r w:rsidRPr="00E81E7D">
              <w:t xml:space="preserve">Количество ячеек записи </w:t>
            </w:r>
            <w:r>
              <w:t xml:space="preserve">не менее </w:t>
            </w:r>
            <w:r w:rsidRPr="00E81E7D">
              <w:t>6шт.</w:t>
            </w:r>
            <w:r>
              <w:t xml:space="preserve"> </w:t>
            </w:r>
            <w:r w:rsidRPr="00E81E7D">
              <w:t>Регулировки чувстви</w:t>
            </w:r>
            <w:r>
              <w:t>тельности микрофона и громкости.</w:t>
            </w:r>
          </w:p>
          <w:p w:rsidR="000E05A5" w:rsidRDefault="000E05A5" w:rsidP="000E05A5">
            <w:r>
              <w:t>−</w:t>
            </w:r>
            <w:r w:rsidRPr="003B375E">
              <w:t xml:space="preserve"> Деревянный ящик для хранения деталей.</w:t>
            </w:r>
          </w:p>
          <w:p w:rsidR="00E001BC" w:rsidRDefault="00E001BC" w:rsidP="00E001BC"/>
          <w:p w:rsidR="00F700A3" w:rsidRPr="000E05A5" w:rsidRDefault="00F700A3" w:rsidP="00E001BC">
            <w:r>
              <w:t>Все детали не должны иметь шероховатостей, заусенцев, покрашены безопасной краской на водной основе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етодические рекомендации</w:t>
            </w:r>
          </w:p>
          <w:p w:rsidR="00E001BC" w:rsidRPr="003B375E" w:rsidRDefault="00E001BC" w:rsidP="00E001BC">
            <w:r w:rsidRPr="003B375E">
              <w:t xml:space="preserve">Под редакцией профессиональных </w:t>
            </w:r>
            <w:proofErr w:type="spellStart"/>
            <w:r w:rsidRPr="003B375E">
              <w:t>педaгогов</w:t>
            </w:r>
            <w:proofErr w:type="spellEnd"/>
            <w:r w:rsidRPr="003B375E">
              <w:t xml:space="preserve">, </w:t>
            </w:r>
            <w:proofErr w:type="spellStart"/>
            <w:r w:rsidRPr="003B375E">
              <w:t>лoгопедов</w:t>
            </w:r>
            <w:proofErr w:type="spellEnd"/>
            <w:r w:rsidRPr="003B375E">
              <w:t>.</w:t>
            </w:r>
          </w:p>
          <w:p w:rsidR="00E001BC" w:rsidRPr="003B375E" w:rsidRDefault="00E001BC" w:rsidP="00E001BC">
            <w:r w:rsidRPr="003B375E">
              <w:t>Содержание:</w:t>
            </w:r>
          </w:p>
          <w:p w:rsidR="00E001BC" w:rsidRPr="003B375E" w:rsidRDefault="00E001BC" w:rsidP="00E001BC">
            <w:r w:rsidRPr="003B375E">
              <w:t>- Состав комплекта;</w:t>
            </w:r>
          </w:p>
          <w:p w:rsidR="00E001BC" w:rsidRPr="003B375E" w:rsidRDefault="00E001BC" w:rsidP="00E001BC">
            <w:r w:rsidRPr="003B375E">
              <w:t>- Игровой комплект как средство психологического развития и коррекции;</w:t>
            </w:r>
          </w:p>
          <w:p w:rsidR="00E001BC" w:rsidRPr="003B375E" w:rsidRDefault="00E001BC" w:rsidP="00E001BC">
            <w:r w:rsidRPr="003B375E">
              <w:t>- Варианты индивидуальных и групповых игровых упражнений для каждого игрового модуля;</w:t>
            </w:r>
          </w:p>
          <w:p w:rsidR="00D15AB2" w:rsidRPr="00E81E7D" w:rsidRDefault="00E001BC" w:rsidP="00E81E7D">
            <w:r w:rsidRPr="003B375E">
              <w:t>- Многочисленные фотографии дета</w:t>
            </w:r>
            <w:r w:rsidR="00E81E7D">
              <w:t>льно иллюстрируют описания игр.</w:t>
            </w:r>
          </w:p>
        </w:tc>
        <w:tc>
          <w:tcPr>
            <w:tcW w:w="943" w:type="dxa"/>
          </w:tcPr>
          <w:p w:rsidR="00E001BC" w:rsidRPr="003B375E" w:rsidRDefault="00E001BC" w:rsidP="00E001BC">
            <w:pPr>
              <w:jc w:val="center"/>
            </w:pPr>
            <w:r w:rsidRPr="003B375E">
              <w:lastRenderedPageBreak/>
              <w:t>1</w:t>
            </w:r>
          </w:p>
        </w:tc>
      </w:tr>
    </w:tbl>
    <w:p w:rsidR="00B9401D" w:rsidRDefault="00E03FF4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B375E">
        <w:rPr>
          <w:rFonts w:ascii="Times New Roman" w:hAnsi="Times New Roman" w:cs="Times New Roman"/>
        </w:rPr>
        <w:lastRenderedPageBreak/>
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  <w:r w:rsidR="00B9401D" w:rsidRPr="00B9401D">
        <w:rPr>
          <w:rFonts w:ascii="Times New Roman" w:hAnsi="Times New Roman" w:cs="Times New Roman"/>
        </w:rPr>
        <w:t xml:space="preserve"> </w:t>
      </w:r>
      <w:r w:rsidR="00B9401D" w:rsidRPr="00CD5A56">
        <w:rPr>
          <w:rFonts w:ascii="Times New Roman" w:hAnsi="Times New Roman" w:cs="Times New Roman"/>
        </w:rPr>
        <w:t>Не допускается поставка выставочных и/или опытных образцов.</w:t>
      </w:r>
      <w:r w:rsidR="00B9401D" w:rsidRPr="00B9401D">
        <w:rPr>
          <w:rFonts w:ascii="Times New Roman" w:hAnsi="Times New Roman" w:cs="Times New Roman"/>
        </w:rPr>
        <w:t xml:space="preserve"> 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Иметь сертификаты качества. Соответствовать нормам качества.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Гарантийный срок на поставляемый товар должен быть не менее 12 месяцев.</w:t>
      </w:r>
    </w:p>
    <w:p w:rsid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  <w:sz w:val="20"/>
          <w:szCs w:val="20"/>
        </w:rPr>
        <w:t>В случае обнаружения Заказчиком некачественного Товара, признанного таковым в установленном порядке, Поставщик обязан произвести его замену в течение 2 дней со дня уведомления Поставщика Заказчиком.</w:t>
      </w:r>
    </w:p>
    <w:p w:rsidR="00E03FF4" w:rsidRP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</w:rPr>
        <w:t>Всё оборудование должно быть собрано в месте, указанном заказчиком.</w:t>
      </w:r>
    </w:p>
    <w:p w:rsidR="00B9401D" w:rsidRDefault="00B9401D" w:rsidP="000E05A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 xml:space="preserve">Участник может предложить эквивалент товара, который должен иметь технические характеристики по качеству и комплектности не ниже </w:t>
      </w:r>
      <w:proofErr w:type="gramStart"/>
      <w:r w:rsidRPr="00CD5A56">
        <w:rPr>
          <w:rFonts w:ascii="Times New Roman" w:hAnsi="Times New Roman" w:cs="Times New Roman"/>
        </w:rPr>
        <w:t>требуемых</w:t>
      </w:r>
      <w:proofErr w:type="gramEnd"/>
      <w:r w:rsidRPr="00CD5A56">
        <w:rPr>
          <w:rFonts w:ascii="Times New Roman" w:hAnsi="Times New Roman" w:cs="Times New Roman"/>
        </w:rPr>
        <w:t xml:space="preserve"> Заказчиком</w:t>
      </w:r>
    </w:p>
    <w:p w:rsidR="00CD5A56" w:rsidRDefault="00CD5A56" w:rsidP="00E03FF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5A56" w:rsidRPr="00CD5A56" w:rsidRDefault="00CD5A56" w:rsidP="00CD5A5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CD5A56" w:rsidRPr="00CD5A56" w:rsidSect="00CD5A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08E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A9E"/>
    <w:multiLevelType w:val="hybridMultilevel"/>
    <w:tmpl w:val="6C7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37C4"/>
    <w:multiLevelType w:val="multilevel"/>
    <w:tmpl w:val="38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B0DE6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36C"/>
    <w:multiLevelType w:val="hybridMultilevel"/>
    <w:tmpl w:val="9E7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44E46"/>
    <w:multiLevelType w:val="hybridMultilevel"/>
    <w:tmpl w:val="9A36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B6"/>
    <w:rsid w:val="000006D0"/>
    <w:rsid w:val="00034531"/>
    <w:rsid w:val="00041B9C"/>
    <w:rsid w:val="00042EE2"/>
    <w:rsid w:val="00067A70"/>
    <w:rsid w:val="00082B6A"/>
    <w:rsid w:val="00085D25"/>
    <w:rsid w:val="000A5DC0"/>
    <w:rsid w:val="000A7F7A"/>
    <w:rsid w:val="000C1412"/>
    <w:rsid w:val="000C4025"/>
    <w:rsid w:val="000E05A5"/>
    <w:rsid w:val="0011344A"/>
    <w:rsid w:val="00124347"/>
    <w:rsid w:val="00147450"/>
    <w:rsid w:val="001521C2"/>
    <w:rsid w:val="00156BA7"/>
    <w:rsid w:val="00170D85"/>
    <w:rsid w:val="002078CC"/>
    <w:rsid w:val="00211C8C"/>
    <w:rsid w:val="00230801"/>
    <w:rsid w:val="00237907"/>
    <w:rsid w:val="002532AB"/>
    <w:rsid w:val="00307BE8"/>
    <w:rsid w:val="003904E3"/>
    <w:rsid w:val="003B1B8C"/>
    <w:rsid w:val="003B375E"/>
    <w:rsid w:val="003C4862"/>
    <w:rsid w:val="00407A76"/>
    <w:rsid w:val="00421D9A"/>
    <w:rsid w:val="00450DB4"/>
    <w:rsid w:val="004A4DD5"/>
    <w:rsid w:val="004C4E93"/>
    <w:rsid w:val="004E1348"/>
    <w:rsid w:val="004E3ABB"/>
    <w:rsid w:val="005129E1"/>
    <w:rsid w:val="00527C26"/>
    <w:rsid w:val="005338D0"/>
    <w:rsid w:val="00544011"/>
    <w:rsid w:val="00564546"/>
    <w:rsid w:val="00567CF5"/>
    <w:rsid w:val="00651C4D"/>
    <w:rsid w:val="006600B6"/>
    <w:rsid w:val="006772AA"/>
    <w:rsid w:val="00684DB6"/>
    <w:rsid w:val="006A1A25"/>
    <w:rsid w:val="006C34F9"/>
    <w:rsid w:val="00712BDC"/>
    <w:rsid w:val="007161DC"/>
    <w:rsid w:val="00720AB4"/>
    <w:rsid w:val="007212A3"/>
    <w:rsid w:val="0073020B"/>
    <w:rsid w:val="007302A1"/>
    <w:rsid w:val="00757F2A"/>
    <w:rsid w:val="00761F4C"/>
    <w:rsid w:val="007809A9"/>
    <w:rsid w:val="007C7D45"/>
    <w:rsid w:val="007D6709"/>
    <w:rsid w:val="007F1AB4"/>
    <w:rsid w:val="007F3370"/>
    <w:rsid w:val="008031B7"/>
    <w:rsid w:val="00833382"/>
    <w:rsid w:val="00846B6A"/>
    <w:rsid w:val="00865303"/>
    <w:rsid w:val="00877FB4"/>
    <w:rsid w:val="008943AF"/>
    <w:rsid w:val="008A617C"/>
    <w:rsid w:val="008C7046"/>
    <w:rsid w:val="008D5832"/>
    <w:rsid w:val="008E7455"/>
    <w:rsid w:val="0092291A"/>
    <w:rsid w:val="0097612F"/>
    <w:rsid w:val="00A3557D"/>
    <w:rsid w:val="00A43ACB"/>
    <w:rsid w:val="00A57613"/>
    <w:rsid w:val="00A8496A"/>
    <w:rsid w:val="00A937A1"/>
    <w:rsid w:val="00AA4443"/>
    <w:rsid w:val="00AB26B5"/>
    <w:rsid w:val="00AC2660"/>
    <w:rsid w:val="00AD4348"/>
    <w:rsid w:val="00B05FC4"/>
    <w:rsid w:val="00B3557F"/>
    <w:rsid w:val="00B52354"/>
    <w:rsid w:val="00B84965"/>
    <w:rsid w:val="00B90779"/>
    <w:rsid w:val="00B9310F"/>
    <w:rsid w:val="00B93A4B"/>
    <w:rsid w:val="00B9401D"/>
    <w:rsid w:val="00BB4E4C"/>
    <w:rsid w:val="00BD5711"/>
    <w:rsid w:val="00BF6464"/>
    <w:rsid w:val="00C03FDE"/>
    <w:rsid w:val="00C14F1A"/>
    <w:rsid w:val="00C235D1"/>
    <w:rsid w:val="00C53B73"/>
    <w:rsid w:val="00C541D4"/>
    <w:rsid w:val="00C629D9"/>
    <w:rsid w:val="00C747D2"/>
    <w:rsid w:val="00C95F97"/>
    <w:rsid w:val="00CB3416"/>
    <w:rsid w:val="00CC011C"/>
    <w:rsid w:val="00CD40C6"/>
    <w:rsid w:val="00CD5A56"/>
    <w:rsid w:val="00CE384D"/>
    <w:rsid w:val="00CE4362"/>
    <w:rsid w:val="00CF06BC"/>
    <w:rsid w:val="00D15AB2"/>
    <w:rsid w:val="00D27BB9"/>
    <w:rsid w:val="00D37833"/>
    <w:rsid w:val="00D554DC"/>
    <w:rsid w:val="00D6483D"/>
    <w:rsid w:val="00D669F2"/>
    <w:rsid w:val="00DB115C"/>
    <w:rsid w:val="00DD708A"/>
    <w:rsid w:val="00E001BC"/>
    <w:rsid w:val="00E03FF4"/>
    <w:rsid w:val="00E2539F"/>
    <w:rsid w:val="00E43948"/>
    <w:rsid w:val="00E611A4"/>
    <w:rsid w:val="00E71B0A"/>
    <w:rsid w:val="00E81E7D"/>
    <w:rsid w:val="00E91DEC"/>
    <w:rsid w:val="00EA2EE1"/>
    <w:rsid w:val="00EB4942"/>
    <w:rsid w:val="00EC0D39"/>
    <w:rsid w:val="00ED2279"/>
    <w:rsid w:val="00F700A3"/>
    <w:rsid w:val="00F80952"/>
    <w:rsid w:val="00F83845"/>
    <w:rsid w:val="00FA081F"/>
    <w:rsid w:val="00FA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4D9"/>
                        <w:left w:val="single" w:sz="6" w:space="0" w:color="CFD4D9"/>
                        <w:bottom w:val="single" w:sz="6" w:space="0" w:color="CFD4D9"/>
                        <w:right w:val="single" w:sz="6" w:space="0" w:color="CFD4D9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70155">
          <w:marLeft w:val="0"/>
          <w:marRight w:val="0"/>
          <w:marTop w:val="300"/>
          <w:marBottom w:val="12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33030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0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72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73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0CDB-9E76-4E99-A2BD-405B4C7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6T06:21:00Z</cp:lastPrinted>
  <dcterms:created xsi:type="dcterms:W3CDTF">2021-02-25T08:08:00Z</dcterms:created>
  <dcterms:modified xsi:type="dcterms:W3CDTF">2021-02-26T06:21:00Z</dcterms:modified>
</cp:coreProperties>
</file>